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45" w:rsidRPr="00AA36BF" w:rsidRDefault="00687E45" w:rsidP="00687E45">
      <w:pPr>
        <w:pStyle w:val="2"/>
        <w:ind w:firstLine="0"/>
        <w:jc w:val="center"/>
        <w:rPr>
          <w:b/>
          <w:shadow/>
          <w:szCs w:val="28"/>
        </w:rPr>
      </w:pPr>
      <w:r w:rsidRPr="00AA36BF">
        <w:rPr>
          <w:b/>
          <w:shadow/>
          <w:szCs w:val="28"/>
        </w:rPr>
        <w:t>Информация</w:t>
      </w:r>
    </w:p>
    <w:p w:rsidR="00687E45" w:rsidRPr="00AA36BF" w:rsidRDefault="00687E45" w:rsidP="00687E45">
      <w:pPr>
        <w:pStyle w:val="2"/>
        <w:ind w:firstLine="0"/>
        <w:jc w:val="center"/>
        <w:rPr>
          <w:b/>
          <w:shadow/>
          <w:szCs w:val="28"/>
        </w:rPr>
      </w:pPr>
      <w:r w:rsidRPr="00AA36BF">
        <w:rPr>
          <w:b/>
          <w:shadow/>
          <w:szCs w:val="28"/>
        </w:rPr>
        <w:t xml:space="preserve">о рассмотрении </w:t>
      </w:r>
      <w:r w:rsidR="000615DA" w:rsidRPr="00AA36BF">
        <w:rPr>
          <w:b/>
          <w:shadow/>
          <w:szCs w:val="28"/>
        </w:rPr>
        <w:t>обращений граждан</w:t>
      </w:r>
      <w:r w:rsidR="000615DA">
        <w:rPr>
          <w:b/>
          <w:shadow/>
          <w:szCs w:val="28"/>
        </w:rPr>
        <w:t>,</w:t>
      </w:r>
    </w:p>
    <w:p w:rsidR="00687E45" w:rsidRPr="00AA36BF" w:rsidRDefault="000615DA" w:rsidP="00687E45">
      <w:pPr>
        <w:pStyle w:val="2"/>
        <w:ind w:firstLine="0"/>
        <w:jc w:val="center"/>
        <w:rPr>
          <w:b/>
          <w:shadow/>
          <w:szCs w:val="28"/>
        </w:rPr>
      </w:pPr>
      <w:proofErr w:type="gramStart"/>
      <w:r w:rsidRPr="00AA36BF">
        <w:rPr>
          <w:b/>
          <w:shadow/>
          <w:szCs w:val="28"/>
        </w:rPr>
        <w:t>поступивших</w:t>
      </w:r>
      <w:proofErr w:type="gramEnd"/>
      <w:r w:rsidRPr="00AA36BF">
        <w:rPr>
          <w:b/>
          <w:shadow/>
          <w:szCs w:val="28"/>
        </w:rPr>
        <w:t xml:space="preserve"> </w:t>
      </w:r>
      <w:r>
        <w:rPr>
          <w:b/>
          <w:shadow/>
          <w:szCs w:val="28"/>
        </w:rPr>
        <w:t xml:space="preserve">за </w:t>
      </w:r>
      <w:r w:rsidR="004009BB" w:rsidRPr="00AA36BF">
        <w:rPr>
          <w:b/>
          <w:shadow/>
          <w:szCs w:val="28"/>
          <w:lang w:val="en-US"/>
        </w:rPr>
        <w:t>I</w:t>
      </w:r>
      <w:r w:rsidR="00687E45" w:rsidRPr="00AA36BF">
        <w:rPr>
          <w:b/>
          <w:shadow/>
          <w:szCs w:val="28"/>
        </w:rPr>
        <w:t xml:space="preserve"> квартал 202</w:t>
      </w:r>
      <w:r w:rsidR="00095F5A" w:rsidRPr="00AA36BF">
        <w:rPr>
          <w:b/>
          <w:shadow/>
          <w:szCs w:val="28"/>
        </w:rPr>
        <w:t>2</w:t>
      </w:r>
      <w:r>
        <w:rPr>
          <w:b/>
          <w:shadow/>
          <w:szCs w:val="28"/>
        </w:rPr>
        <w:t xml:space="preserve"> года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1A6223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5B3CC5" w:rsidRP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</w:t>
      </w:r>
      <w:r w:rsid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1646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2125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8344" cy="296917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D5A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67F89">
        <w:rPr>
          <w:rFonts w:ascii="Times New Roman" w:eastAsia="Times New Roman" w:hAnsi="Times New Roman" w:cs="Times New Roman"/>
          <w:sz w:val="28"/>
          <w:szCs w:val="28"/>
          <w:lang w:eastAsia="ru-RU"/>
        </w:rPr>
        <w:t>1646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7A2B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D71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B62D7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  <w:r w:rsidR="007F2D5A" w:rsidRPr="007F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7E9" w:rsidRDefault="007F2D5A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ых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было 70 ил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.</w:t>
      </w:r>
    </w:p>
    <w:p w:rsidR="007F2D5A" w:rsidRPr="00EC2DE7" w:rsidRDefault="007F2D5A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A4" w:rsidRDefault="0041001F" w:rsidP="0041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E5D7C" wp14:editId="0A254C58">
            <wp:extent cx="5892800" cy="261982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3D35A4" w:rsidRDefault="003D35A4" w:rsidP="0041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19" w:rsidRDefault="00C01432" w:rsidP="00AC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3D35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оциальной сферы: школ, детских садов, спортивных залов; транспортно</w:t>
      </w:r>
      <w:r w:rsidR="003D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</w:t>
      </w:r>
      <w:r w:rsidR="003D35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 и мер социальной поддержки, заработн</w:t>
      </w:r>
      <w:r w:rsidR="003D3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3D35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, медицинское обслуживание сельских жителей</w:t>
      </w:r>
      <w:r w:rsidR="00AC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4B6B">
        <w:rPr>
          <w:rFonts w:ascii="Times New Roman" w:hAnsi="Times New Roman" w:cs="Times New Roman"/>
          <w:sz w:val="28"/>
          <w:szCs w:val="28"/>
        </w:rPr>
        <w:t>капитальный ремонт общего имущества, предоставление коммунальных услуг</w:t>
      </w:r>
      <w:r w:rsidR="00AC3550">
        <w:rPr>
          <w:rFonts w:ascii="Times New Roman" w:hAnsi="Times New Roman" w:cs="Times New Roman"/>
          <w:sz w:val="28"/>
          <w:szCs w:val="28"/>
        </w:rPr>
        <w:t xml:space="preserve">, </w:t>
      </w:r>
      <w:r w:rsidR="00734B6B">
        <w:rPr>
          <w:rFonts w:ascii="Times New Roman" w:hAnsi="Times New Roman" w:cs="Times New Roman"/>
          <w:sz w:val="28"/>
          <w:szCs w:val="28"/>
        </w:rPr>
        <w:t>условия ведения предпринимательской деятельности, деятельность исполнительно-распорядительных органов местного самоуправления и др.</w:t>
      </w:r>
      <w:r w:rsidR="00A60719" w:rsidRPr="00A60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2DE7" w:rsidRDefault="00EC2DE7" w:rsidP="00A6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BF" w:rsidRDefault="00AA36BF" w:rsidP="0034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5A" w:rsidRDefault="00095F5A" w:rsidP="00AA3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5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551EF2" wp14:editId="6E9103C0">
            <wp:extent cx="5929086" cy="33673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2D5A" w:rsidRDefault="007F2D5A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9C3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4F79" w:rsidRPr="00774F79">
        <w:rPr>
          <w:rFonts w:ascii="Times New Roman" w:hAnsi="Times New Roman" w:cs="Times New Roman"/>
          <w:sz w:val="28"/>
          <w:szCs w:val="28"/>
        </w:rPr>
        <w:t>четверто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AA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до 16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</w:t>
      </w:r>
      <w:r w:rsidR="00AD6B9C" w:rsidRPr="00AC37E9">
        <w:rPr>
          <w:rFonts w:ascii="Times New Roman" w:hAnsi="Times New Roman" w:cs="Times New Roman"/>
          <w:sz w:val="28"/>
          <w:szCs w:val="28"/>
        </w:rPr>
        <w:t>стимулирующи</w:t>
      </w:r>
      <w:r w:rsidR="00AD6B9C">
        <w:rPr>
          <w:rFonts w:ascii="Times New Roman" w:hAnsi="Times New Roman" w:cs="Times New Roman"/>
          <w:sz w:val="28"/>
          <w:szCs w:val="28"/>
        </w:rPr>
        <w:t>е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D6B9C">
        <w:rPr>
          <w:rFonts w:ascii="Times New Roman" w:hAnsi="Times New Roman" w:cs="Times New Roman"/>
          <w:sz w:val="28"/>
          <w:szCs w:val="28"/>
        </w:rPr>
        <w:t>ы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</w:t>
      </w:r>
      <w:r w:rsidR="00AD6B9C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AD6B9C" w:rsidRPr="00AC37E9">
        <w:rPr>
          <w:rFonts w:ascii="Times New Roman" w:hAnsi="Times New Roman" w:cs="Times New Roman"/>
          <w:sz w:val="28"/>
          <w:szCs w:val="28"/>
        </w:rPr>
        <w:t>за работу с больными</w:t>
      </w:r>
      <w:proofErr w:type="gramEnd"/>
      <w:r w:rsidR="00AD6B9C" w:rsidRPr="00AC37E9">
        <w:rPr>
          <w:rFonts w:ascii="Times New Roman" w:hAnsi="Times New Roman" w:cs="Times New Roman"/>
          <w:sz w:val="28"/>
          <w:szCs w:val="28"/>
        </w:rPr>
        <w:t xml:space="preserve"> COVID-19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0FB" w:rsidRDefault="001550FB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734B6B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73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734B6B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73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B6B" w:rsidRPr="00E364AE">
        <w:t xml:space="preserve"> </w:t>
      </w:r>
      <w:r w:rsidR="00734B6B" w:rsidRPr="00E364AE">
        <w:rPr>
          <w:rFonts w:ascii="Times New Roman" w:hAnsi="Times New Roman" w:cs="Times New Roman"/>
          <w:sz w:val="28"/>
          <w:szCs w:val="28"/>
        </w:rPr>
        <w:t>Первостепенными явля</w:t>
      </w:r>
      <w:r w:rsidR="00734B6B">
        <w:rPr>
          <w:rFonts w:ascii="Times New Roman" w:hAnsi="Times New Roman" w:cs="Times New Roman"/>
          <w:sz w:val="28"/>
          <w:szCs w:val="28"/>
        </w:rPr>
        <w:t>лись</w:t>
      </w:r>
      <w:r w:rsidR="00734B6B" w:rsidRPr="00E364AE">
        <w:rPr>
          <w:rFonts w:ascii="Times New Roman" w:hAnsi="Times New Roman" w:cs="Times New Roman"/>
          <w:sz w:val="28"/>
          <w:szCs w:val="28"/>
        </w:rPr>
        <w:t xml:space="preserve"> вопросы ремонта жилого фонда, далее следуют </w:t>
      </w:r>
      <w:r w:rsidR="00734B6B">
        <w:rPr>
          <w:rFonts w:ascii="Times New Roman" w:hAnsi="Times New Roman" w:cs="Times New Roman"/>
          <w:sz w:val="28"/>
          <w:szCs w:val="28"/>
        </w:rPr>
        <w:t>вопросы тепло</w:t>
      </w:r>
      <w:r w:rsidR="00734B6B" w:rsidRPr="00E364AE">
        <w:rPr>
          <w:rFonts w:ascii="Times New Roman" w:hAnsi="Times New Roman" w:cs="Times New Roman"/>
          <w:sz w:val="28"/>
          <w:szCs w:val="28"/>
        </w:rPr>
        <w:t>- и водоснабжения.</w:t>
      </w:r>
      <w:r w:rsidR="00734B6B" w:rsidRPr="009675D0">
        <w:t xml:space="preserve"> 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ый вопрос о жилье в обращениях детей-сирот и детей, оставшихся без попечения родителей.</w:t>
      </w:r>
      <w:r w:rsidR="00734B6B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6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D39" w:rsidRDefault="001550FB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ье</w:t>
      </w:r>
      <w:r w:rsidR="008F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8F5D3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</w:t>
      </w:r>
      <w:r w:rsidR="007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F5D3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734B6B" w:rsidRPr="00A36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а»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многочисленными были вопросы хозяйственной деятельности (строительство объектов социальной сферы: школ, детских садов, спортивных залов; градостроительство и архитектура: комплексное благоустройство, благоустройство мест детского отдыха, уборка мусора; </w:t>
      </w:r>
      <w:proofErr w:type="gramStart"/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поселений, 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пассажирское обслуживание населения, ремонт дорог, строительство и ремонт мостов, </w:t>
      </w:r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ранспортной инфраструктуры, предоставлений услуг связи и Интернета в сельских населенных пунктах, оказание услуг почтовой связи гуманное отношение к животным), а также вопросы 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есурсов и охраны окружающей природной среды</w:t>
      </w:r>
      <w:r w:rsidR="00A36D28" w:rsidRP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ние лесов,</w:t>
      </w:r>
      <w:r w:rsidR="00A36D28" w:rsidRP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последствий наводнений  и других стихийных бедствий, предупреждений чрезвычайных ситуаций природного характера (выход грунтовых вод)</w:t>
      </w:r>
      <w:r w:rsidR="00A67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6D28" w:rsidRDefault="00A36D28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410FCF" w:rsidRDefault="00410FCF" w:rsidP="00410F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410FC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аблица 1</w:t>
      </w:r>
    </w:p>
    <w:tbl>
      <w:tblPr>
        <w:tblW w:w="9590" w:type="dxa"/>
        <w:jc w:val="center"/>
        <w:tblInd w:w="8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6000"/>
        <w:gridCol w:w="1523"/>
        <w:gridCol w:w="1548"/>
      </w:tblGrid>
      <w:tr w:rsidR="00D80D3D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410FCF" w:rsidRDefault="00D80D3D" w:rsidP="0041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410FCF" w:rsidRDefault="00D80D3D" w:rsidP="00410FCF">
            <w:pPr>
              <w:spacing w:after="0" w:line="240" w:lineRule="auto"/>
              <w:ind w:left="141"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3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FCF" w:rsidRPr="00410FCF" w:rsidRDefault="00D80D3D" w:rsidP="00410FCF">
            <w:pPr>
              <w:spacing w:after="0" w:line="240" w:lineRule="auto"/>
              <w:ind w:left="123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иче</w:t>
            </w:r>
            <w:r w:rsidR="001633CF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тво </w:t>
            </w:r>
            <w:r w:rsid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просов</w:t>
            </w:r>
          </w:p>
          <w:p w:rsidR="00D80D3D" w:rsidRPr="00410FCF" w:rsidRDefault="001633CF" w:rsidP="00410FCF">
            <w:pPr>
              <w:spacing w:after="0" w:line="240" w:lineRule="auto"/>
              <w:ind w:left="123" w:righ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</w:t>
            </w:r>
            <w:r w:rsidR="00EC2DE7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5C23FC" w:rsidRPr="00410FC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EF5BCC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квартале 20</w:t>
            </w:r>
            <w:r w:rsidR="00704E3F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410FCF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410923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года</w:t>
            </w:r>
            <w:proofErr w:type="gramStart"/>
            <w:r w:rsidR="004845C6" w:rsidRPr="00410F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D80D3D" w:rsidRPr="00410FC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(%)</w:t>
            </w:r>
            <w:proofErr w:type="gramEnd"/>
          </w:p>
        </w:tc>
      </w:tr>
      <w:tr w:rsidR="00410FCF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FCF" w:rsidRPr="00410FCF" w:rsidRDefault="00410FCF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FCF" w:rsidRPr="00A676F4" w:rsidRDefault="00410FCF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410FCF" w:rsidRPr="00A676F4" w:rsidRDefault="00410FCF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54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410FCF" w:rsidRPr="00A676F4" w:rsidRDefault="00410FCF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7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72A0B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A676F4" w:rsidRDefault="00BA381A" w:rsidP="00472A0B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72A0B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 и Краснокаме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 район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81A" w:rsidRPr="00EC2DE7" w:rsidTr="009658DF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410FCF" w:rsidRDefault="00BA381A" w:rsidP="00410FC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41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15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A381A" w:rsidRPr="00A676F4" w:rsidRDefault="00BA381A" w:rsidP="00410FCF">
            <w:pPr>
              <w:spacing w:after="0" w:line="240" w:lineRule="auto"/>
              <w:ind w:left="123"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6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Pr="00A36D28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535E" w:rsidRPr="00A36D28" w:rsidRDefault="002B535E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5C23FC" w:rsidRPr="00A36D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артале 202</w:t>
      </w:r>
      <w:r w:rsidR="00C65CAC"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необходимостью принятия мер по нераспространению новой коронавирусной инфекции, в соответствии с Постановлением Губернатора Забайкальского края №</w:t>
      </w:r>
      <w:r w:rsidR="001923DE"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923DE"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3DE"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BA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 </w:t>
      </w:r>
      <w:r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CC443F"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тельстве Забайкальского края и в Администрации Губернатора Забайкальского края  </w:t>
      </w:r>
      <w:r w:rsidR="00BA381A"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>временно</w:t>
      </w:r>
      <w:r w:rsidR="00BA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иостановлен</w:t>
      </w:r>
      <w:r w:rsidR="00BA381A"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D28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ём граждан.</w:t>
      </w:r>
    </w:p>
    <w:p w:rsidR="00D670A7" w:rsidRPr="00A36D28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</w:t>
      </w:r>
      <w:r w:rsidR="00BA3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и </w:t>
      </w:r>
      <w:r w:rsidRPr="00A3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Pr="00A36D28" w:rsidRDefault="001A6223" w:rsidP="001A62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</w:t>
      </w:r>
    </w:p>
    <w:sectPr w:rsidR="00892309" w:rsidRPr="00A36D28" w:rsidSect="00A36D28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C8" w:rsidRDefault="006A39C8" w:rsidP="00A36D28">
      <w:pPr>
        <w:spacing w:after="0" w:line="240" w:lineRule="auto"/>
      </w:pPr>
      <w:r>
        <w:separator/>
      </w:r>
    </w:p>
  </w:endnote>
  <w:endnote w:type="continuationSeparator" w:id="0">
    <w:p w:rsidR="006A39C8" w:rsidRDefault="006A39C8" w:rsidP="00A3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C8" w:rsidRDefault="006A39C8" w:rsidP="00A36D28">
      <w:pPr>
        <w:spacing w:after="0" w:line="240" w:lineRule="auto"/>
      </w:pPr>
      <w:r>
        <w:separator/>
      </w:r>
    </w:p>
  </w:footnote>
  <w:footnote w:type="continuationSeparator" w:id="0">
    <w:p w:rsidR="006A39C8" w:rsidRDefault="006A39C8" w:rsidP="00A3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94679817"/>
      <w:docPartObj>
        <w:docPartGallery w:val="Page Numbers (Top of Page)"/>
        <w:docPartUnique/>
      </w:docPartObj>
    </w:sdtPr>
    <w:sdtEndPr/>
    <w:sdtContent>
      <w:p w:rsidR="00A36D28" w:rsidRPr="00A36D28" w:rsidRDefault="00A36D2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6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6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6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77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36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D28" w:rsidRDefault="00A36D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0BBE"/>
    <w:multiLevelType w:val="hybridMultilevel"/>
    <w:tmpl w:val="4D4CC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404DE"/>
    <w:rsid w:val="000502D7"/>
    <w:rsid w:val="0005591F"/>
    <w:rsid w:val="00060A93"/>
    <w:rsid w:val="000615DA"/>
    <w:rsid w:val="00065815"/>
    <w:rsid w:val="0007156B"/>
    <w:rsid w:val="000901D7"/>
    <w:rsid w:val="00091FE7"/>
    <w:rsid w:val="00093783"/>
    <w:rsid w:val="00095F5A"/>
    <w:rsid w:val="000A0586"/>
    <w:rsid w:val="000A4987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24A10"/>
    <w:rsid w:val="00133A2F"/>
    <w:rsid w:val="00141E73"/>
    <w:rsid w:val="00142F2D"/>
    <w:rsid w:val="00147EB0"/>
    <w:rsid w:val="001550FB"/>
    <w:rsid w:val="001633CF"/>
    <w:rsid w:val="00164AAB"/>
    <w:rsid w:val="0017414E"/>
    <w:rsid w:val="00180D6D"/>
    <w:rsid w:val="00185ABB"/>
    <w:rsid w:val="001923DE"/>
    <w:rsid w:val="00194B20"/>
    <w:rsid w:val="001A5392"/>
    <w:rsid w:val="001A6223"/>
    <w:rsid w:val="001A7799"/>
    <w:rsid w:val="001B095D"/>
    <w:rsid w:val="001C7B47"/>
    <w:rsid w:val="001E3F89"/>
    <w:rsid w:val="00210C8E"/>
    <w:rsid w:val="00211A63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2F381F"/>
    <w:rsid w:val="00302718"/>
    <w:rsid w:val="00307D7E"/>
    <w:rsid w:val="00321860"/>
    <w:rsid w:val="00330609"/>
    <w:rsid w:val="0033306E"/>
    <w:rsid w:val="00342E34"/>
    <w:rsid w:val="0034633B"/>
    <w:rsid w:val="003627E0"/>
    <w:rsid w:val="003649A6"/>
    <w:rsid w:val="0038298C"/>
    <w:rsid w:val="00392364"/>
    <w:rsid w:val="00393AF1"/>
    <w:rsid w:val="003A3376"/>
    <w:rsid w:val="003A4A37"/>
    <w:rsid w:val="003B0EAA"/>
    <w:rsid w:val="003B460F"/>
    <w:rsid w:val="003C724F"/>
    <w:rsid w:val="003D35A4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01F"/>
    <w:rsid w:val="00410923"/>
    <w:rsid w:val="00410FCF"/>
    <w:rsid w:val="00443CEA"/>
    <w:rsid w:val="00450A42"/>
    <w:rsid w:val="00464B63"/>
    <w:rsid w:val="00480659"/>
    <w:rsid w:val="004845C6"/>
    <w:rsid w:val="004909B2"/>
    <w:rsid w:val="004A13DE"/>
    <w:rsid w:val="004A35FF"/>
    <w:rsid w:val="004D1384"/>
    <w:rsid w:val="004D423D"/>
    <w:rsid w:val="004D7AF7"/>
    <w:rsid w:val="004F201A"/>
    <w:rsid w:val="004F6E63"/>
    <w:rsid w:val="00501014"/>
    <w:rsid w:val="00510DB9"/>
    <w:rsid w:val="00511290"/>
    <w:rsid w:val="005140E4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83BEE"/>
    <w:rsid w:val="00587401"/>
    <w:rsid w:val="00594A6D"/>
    <w:rsid w:val="005A17C6"/>
    <w:rsid w:val="005A68DB"/>
    <w:rsid w:val="005A7F14"/>
    <w:rsid w:val="005B3CC5"/>
    <w:rsid w:val="005C0F78"/>
    <w:rsid w:val="005C23FC"/>
    <w:rsid w:val="005C54DC"/>
    <w:rsid w:val="005C76DE"/>
    <w:rsid w:val="00607DFF"/>
    <w:rsid w:val="00621BD5"/>
    <w:rsid w:val="00622488"/>
    <w:rsid w:val="00622E18"/>
    <w:rsid w:val="00623D43"/>
    <w:rsid w:val="00634675"/>
    <w:rsid w:val="006457B7"/>
    <w:rsid w:val="00662907"/>
    <w:rsid w:val="00667F89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39C8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4B6B"/>
    <w:rsid w:val="00736A97"/>
    <w:rsid w:val="00743E00"/>
    <w:rsid w:val="007539C8"/>
    <w:rsid w:val="00755D29"/>
    <w:rsid w:val="0075735C"/>
    <w:rsid w:val="00767454"/>
    <w:rsid w:val="00774F79"/>
    <w:rsid w:val="00795038"/>
    <w:rsid w:val="00796F82"/>
    <w:rsid w:val="007A2B58"/>
    <w:rsid w:val="007C46D3"/>
    <w:rsid w:val="007D00FE"/>
    <w:rsid w:val="007D5933"/>
    <w:rsid w:val="007F040A"/>
    <w:rsid w:val="007F076B"/>
    <w:rsid w:val="007F2306"/>
    <w:rsid w:val="007F2D5A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C4821"/>
    <w:rsid w:val="008F228E"/>
    <w:rsid w:val="008F2F1E"/>
    <w:rsid w:val="008F40F0"/>
    <w:rsid w:val="008F5D39"/>
    <w:rsid w:val="00907EA8"/>
    <w:rsid w:val="0092172C"/>
    <w:rsid w:val="009222FE"/>
    <w:rsid w:val="00947723"/>
    <w:rsid w:val="009502AC"/>
    <w:rsid w:val="0096156B"/>
    <w:rsid w:val="009641FE"/>
    <w:rsid w:val="009658DF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35D83"/>
    <w:rsid w:val="00A36D28"/>
    <w:rsid w:val="00A60719"/>
    <w:rsid w:val="00A66EF0"/>
    <w:rsid w:val="00A676F4"/>
    <w:rsid w:val="00A851EB"/>
    <w:rsid w:val="00A95645"/>
    <w:rsid w:val="00AA36BF"/>
    <w:rsid w:val="00AB799E"/>
    <w:rsid w:val="00AC1567"/>
    <w:rsid w:val="00AC322C"/>
    <w:rsid w:val="00AC3550"/>
    <w:rsid w:val="00AC37E9"/>
    <w:rsid w:val="00AC6739"/>
    <w:rsid w:val="00AD6B9C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2D71"/>
    <w:rsid w:val="00B6521B"/>
    <w:rsid w:val="00B73238"/>
    <w:rsid w:val="00B73516"/>
    <w:rsid w:val="00B815DE"/>
    <w:rsid w:val="00B83305"/>
    <w:rsid w:val="00B978FB"/>
    <w:rsid w:val="00B97F5F"/>
    <w:rsid w:val="00BA14C7"/>
    <w:rsid w:val="00BA381A"/>
    <w:rsid w:val="00BD3D89"/>
    <w:rsid w:val="00BD3F6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C58"/>
    <w:rsid w:val="00C65CAC"/>
    <w:rsid w:val="00C71BE9"/>
    <w:rsid w:val="00C73023"/>
    <w:rsid w:val="00C77E3F"/>
    <w:rsid w:val="00C83767"/>
    <w:rsid w:val="00C86772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DE615C"/>
    <w:rsid w:val="00E364AE"/>
    <w:rsid w:val="00E424CA"/>
    <w:rsid w:val="00E44336"/>
    <w:rsid w:val="00E5106D"/>
    <w:rsid w:val="00E53475"/>
    <w:rsid w:val="00E650AD"/>
    <w:rsid w:val="00E72E94"/>
    <w:rsid w:val="00E809A6"/>
    <w:rsid w:val="00E93E35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F054C8"/>
    <w:rsid w:val="00F123B4"/>
    <w:rsid w:val="00F14B9F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566E"/>
    <w:rsid w:val="00FB168E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D28"/>
  </w:style>
  <w:style w:type="paragraph" w:styleId="a8">
    <w:name w:val="footer"/>
    <w:basedOn w:val="a"/>
    <w:link w:val="a9"/>
    <w:uiPriority w:val="99"/>
    <w:unhideWhenUsed/>
    <w:rsid w:val="00A3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D28"/>
  </w:style>
  <w:style w:type="paragraph" w:styleId="aa">
    <w:name w:val="List Paragraph"/>
    <w:basedOn w:val="a"/>
    <w:uiPriority w:val="34"/>
    <w:qFormat/>
    <w:rsid w:val="00410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8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800">
                <a:solidFill>
                  <a:schemeClr val="tx1">
                    <a:lumMod val="65000"/>
                    <a:lumOff val="35000"/>
                  </a:schemeClr>
                </a:solidFill>
              </a:rPr>
              <a:t>Способы доставки обращений </a:t>
            </a:r>
          </a:p>
        </c:rich>
      </c:tx>
      <c:layout>
        <c:manualLayout>
          <c:xMode val="edge"/>
          <c:yMode val="edge"/>
          <c:x val="0.2230189089752968"/>
          <c:y val="1.2864204808623523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932519907906985"/>
          <c:y val="0.39020522969388183"/>
          <c:w val="0.44695409223991373"/>
          <c:h val="0.60577292636360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15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9"/>
          </c:dPt>
          <c:dPt>
            <c:idx val="3"/>
            <c:bubble3D val="0"/>
            <c:explosion val="10"/>
          </c:dPt>
          <c:dPt>
            <c:idx val="4"/>
            <c:bubble3D val="0"/>
            <c:explosion val="14"/>
          </c:dPt>
          <c:dPt>
            <c:idx val="5"/>
            <c:bubble3D val="0"/>
            <c:explosion val="12"/>
          </c:dPt>
          <c:dPt>
            <c:idx val="6"/>
            <c:bubble3D val="0"/>
            <c:explosion val="12"/>
          </c:dPt>
          <c:dPt>
            <c:idx val="7"/>
            <c:bubble3D val="0"/>
            <c:explosion val="8"/>
          </c:dPt>
          <c:dPt>
            <c:idx val="8"/>
            <c:bubble3D val="0"/>
            <c:explosion val="9"/>
          </c:dPt>
          <c:dLbls>
            <c:dLbl>
              <c:idx val="0"/>
              <c:layout>
                <c:manualLayout>
                  <c:x val="0.10051623819704618"/>
                  <c:y val="5.33296824838709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1334809839241378"/>
                  <c:y val="-3.25947392310867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820061619872477"/>
                  <c:y val="9.31278263745336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7964604273514634"/>
                  <c:y val="1.86255652749067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3259588868546512"/>
                  <c:y val="-5.58766958247202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1.2831860195367598E-2"/>
                  <c:y val="-6.43239933557234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3.2079482091303568E-2"/>
                  <c:y val="-6.51894784621735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25663720390735201"/>
                  <c:y val="4.20144067100188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0479335653171988"/>
                  <c:y val="-8.38150437370803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0</c:f>
              <c:strCache>
                <c:ptCount val="9"/>
                <c:pt idx="0">
                  <c:v>МЭД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Лично</c:v>
                </c:pt>
                <c:pt idx="5">
                  <c:v>Курьер, нарочный</c:v>
                </c:pt>
                <c:pt idx="6">
                  <c:v>СЭД</c:v>
                </c:pt>
                <c:pt idx="7">
                  <c:v>Из поездки Губернатора</c:v>
                </c:pt>
                <c:pt idx="8">
                  <c:v>ССТ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67</c:v>
                </c:pt>
                <c:pt idx="1">
                  <c:v>543</c:v>
                </c:pt>
                <c:pt idx="2">
                  <c:v>166</c:v>
                </c:pt>
                <c:pt idx="3">
                  <c:v>155</c:v>
                </c:pt>
                <c:pt idx="4">
                  <c:v>70</c:v>
                </c:pt>
                <c:pt idx="5">
                  <c:v>22</c:v>
                </c:pt>
                <c:pt idx="6">
                  <c:v>18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>
                <a:solidFill>
                  <a:schemeClr val="tx1">
                    <a:lumMod val="65000"/>
                    <a:lumOff val="35000"/>
                  </a:schemeClr>
                </a:solidFill>
              </a:rPr>
              <a:t>Распределение обращений в соответствии с субъектом волеизъявления</a:t>
            </a:r>
          </a:p>
        </c:rich>
      </c:tx>
      <c:overlay val="1"/>
    </c:title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87415150692371"/>
          <c:y val="0.29734014105525031"/>
          <c:w val="0.52949427363582779"/>
          <c:h val="0.666790113609170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 в соответствии с субъектом волеизъявления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5.680932663589465E-2"/>
                  <c:y val="5.1006686676357736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2317702750740127E-2"/>
                  <c:y val="-2.301126425788711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Индивидуальные</c:v>
                </c:pt>
                <c:pt idx="1">
                  <c:v>Коллектив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76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1">
                    <a:lumMod val="65000"/>
                    <a:lumOff val="35000"/>
                  </a:schemeClr>
                </a:solidFill>
              </a:rPr>
              <a:t>Распределение обращений по тематическим разделам</a:t>
            </a:r>
          </a:p>
        </c:rich>
      </c:tx>
      <c:layout>
        <c:manualLayout>
          <c:xMode val="edge"/>
          <c:yMode val="edge"/>
          <c:x val="9.4592319962975749E-2"/>
          <c:y val="6.8317677198975232E-2"/>
        </c:manualLayout>
      </c:layout>
      <c:overlay val="1"/>
    </c:title>
    <c:autoTitleDeleted val="0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78632929257563E-2"/>
          <c:y val="0.2109570894358688"/>
          <c:w val="0.94802419799611615"/>
          <c:h val="0.745682581278538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 по тематическим разделам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Оборона, безопасность, законность
90-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Государство, общество, политика.
206-1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Экономика
355-17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/>
                      <a:t>Жилищно-коммунальная сфера
527-25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/>
                      <a:t>Социальная сфера
672-3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6</c:f>
              <c:strCache>
                <c:ptCount val="5"/>
                <c:pt idx="0">
                  <c:v>Оборона, безопасность, законность</c:v>
                </c:pt>
                <c:pt idx="1">
                  <c:v>Государство, общество, политика.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Соци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206</c:v>
                </c:pt>
                <c:pt idx="2">
                  <c:v>355</c:v>
                </c:pt>
                <c:pt idx="3">
                  <c:v>527</c:v>
                </c:pt>
                <c:pt idx="4">
                  <c:v>6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gapDepth val="156"/>
        <c:shape val="cylinder"/>
        <c:axId val="91795456"/>
        <c:axId val="81191488"/>
        <c:axId val="124978432"/>
      </c:bar3DChart>
      <c:catAx>
        <c:axId val="9179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81191488"/>
        <c:crosses val="autoZero"/>
        <c:auto val="1"/>
        <c:lblAlgn val="ctr"/>
        <c:lblOffset val="100"/>
        <c:noMultiLvlLbl val="0"/>
      </c:catAx>
      <c:valAx>
        <c:axId val="811914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91795456"/>
        <c:crosses val="autoZero"/>
        <c:crossBetween val="between"/>
      </c:valAx>
      <c:serAx>
        <c:axId val="124978432"/>
        <c:scaling>
          <c:orientation val="minMax"/>
        </c:scaling>
        <c:delete val="1"/>
        <c:axPos val="b"/>
        <c:majorTickMark val="out"/>
        <c:minorTickMark val="none"/>
        <c:tickLblPos val="nextTo"/>
        <c:crossAx val="8119148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307</cdr:x>
      <cdr:y>0.00328</cdr:y>
    </cdr:from>
    <cdr:to>
      <cdr:x>0.99831</cdr:x>
      <cdr:y>0.0737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87311" y="10511"/>
          <a:ext cx="1040524" cy="225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>
                  <a:lumMod val="65000"/>
                  <a:lumOff val="35000"/>
                </a:schemeClr>
              </a:solidFill>
            </a:rPr>
            <a:t>Диаграмма 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536</cdr:x>
      <cdr:y>0.00998</cdr:y>
    </cdr:from>
    <cdr:to>
      <cdr:x>0.99827</cdr:x>
      <cdr:y>0.099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66290" y="26276"/>
          <a:ext cx="1019503" cy="236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>
                  <a:lumMod val="65000"/>
                  <a:lumOff val="35000"/>
                </a:schemeClr>
              </a:solidFill>
            </a:rPr>
            <a:t>Диаграмма </a:t>
          </a:r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2</a:t>
          </a:r>
          <a:endParaRPr lang="ru-RU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119</cdr:x>
      <cdr:y>0.00493</cdr:y>
    </cdr:from>
    <cdr:to>
      <cdr:x>0.99825</cdr:x>
      <cdr:y>0.114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08482" y="11261"/>
          <a:ext cx="1108842" cy="251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>
                  <a:lumMod val="65000"/>
                  <a:lumOff val="35000"/>
                </a:schemeClr>
              </a:solidFill>
            </a:rPr>
            <a:t>Диаграмма </a:t>
          </a:r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3</a:t>
          </a:r>
          <a:endParaRPr lang="ru-RU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8535-A12D-4E89-AE92-174A19AA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MatveevaSS</cp:lastModifiedBy>
  <cp:revision>6</cp:revision>
  <cp:lastPrinted>2022-04-05T00:57:00Z</cp:lastPrinted>
  <dcterms:created xsi:type="dcterms:W3CDTF">2022-04-05T02:13:00Z</dcterms:created>
  <dcterms:modified xsi:type="dcterms:W3CDTF">2022-04-05T03:31:00Z</dcterms:modified>
</cp:coreProperties>
</file>